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94D" w:rsidRPr="001C58BA" w:rsidRDefault="00E05FF9" w:rsidP="00E05FF9">
      <w:pPr>
        <w:jc w:val="center"/>
        <w:rPr>
          <w:rFonts w:ascii="Times New Roman" w:eastAsia="SimSun" w:hAnsi="Times New Roman"/>
          <w:sz w:val="52"/>
          <w:szCs w:val="52"/>
        </w:rPr>
      </w:pPr>
      <w:r w:rsidRPr="001C58BA">
        <w:rPr>
          <w:rFonts w:ascii="Times New Roman" w:eastAsia="SimSun" w:hAnsi="Times New Roman"/>
          <w:sz w:val="52"/>
          <w:szCs w:val="52"/>
        </w:rPr>
        <w:t>Improve deep neural network</w:t>
      </w:r>
    </w:p>
    <w:p w:rsidR="00AF7949" w:rsidRDefault="00AF7949" w:rsidP="00AF7949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ethods</w:t>
      </w:r>
    </w:p>
    <w:p w:rsidR="00E05FF9" w:rsidRPr="00AF7949" w:rsidRDefault="00E05FF9" w:rsidP="00AF7949">
      <w:pPr>
        <w:pStyle w:val="2"/>
        <w:numPr>
          <w:ilvl w:val="1"/>
          <w:numId w:val="4"/>
        </w:numPr>
        <w:spacing w:before="0" w:after="0" w:line="415" w:lineRule="auto"/>
        <w:rPr>
          <w:rFonts w:ascii="Times New Roman" w:hAnsi="Times New Roman" w:cs="Times New Roman"/>
        </w:rPr>
      </w:pPr>
      <w:r w:rsidRPr="00AF7949">
        <w:rPr>
          <w:rFonts w:ascii="Times New Roman" w:hAnsi="Times New Roman" w:cs="Times New Roman"/>
        </w:rPr>
        <w:t>In</w:t>
      </w:r>
      <w:r w:rsidR="00934416" w:rsidRPr="00AF7949">
        <w:rPr>
          <w:rFonts w:ascii="Times New Roman" w:hAnsi="Times New Roman" w:cs="Times New Roman"/>
        </w:rPr>
        <w:t>itialize</w:t>
      </w:r>
      <w:r w:rsidR="00AF7949">
        <w:rPr>
          <w:rFonts w:ascii="Times New Roman" w:hAnsi="Times New Roman" w:cs="Times New Roman"/>
        </w:rPr>
        <w:t xml:space="preserve"> W and b</w:t>
      </w:r>
    </w:p>
    <w:p w:rsidR="00934416" w:rsidRPr="00AF7949" w:rsidRDefault="00934416" w:rsidP="00AF7949">
      <w:pPr>
        <w:pStyle w:val="3"/>
        <w:spacing w:before="0" w:after="0" w:line="415" w:lineRule="auto"/>
        <w:rPr>
          <w:rFonts w:ascii="Times New Roman" w:hAnsi="Times New Roman" w:cs="Times New Roman"/>
        </w:rPr>
      </w:pPr>
      <w:r w:rsidRPr="00AF7949">
        <w:rPr>
          <w:rFonts w:ascii="Times New Roman" w:hAnsi="Times New Roman" w:cs="Times New Roman"/>
        </w:rPr>
        <w:t>Initialize parameters zeros</w:t>
      </w:r>
    </w:p>
    <w:p w:rsidR="00934416" w:rsidRPr="00934416" w:rsidRDefault="00934416" w:rsidP="00934416">
      <w:pPr>
        <w:rPr>
          <w:rFonts w:hint="eastAsia"/>
        </w:rPr>
      </w:pPr>
      <w:r>
        <w:rPr>
          <w:rFonts w:hint="eastAsia"/>
        </w:rPr>
        <w:t>W</w:t>
      </w:r>
      <w:r>
        <w:t xml:space="preserve"> and b are both initialize to zero, this causes the neural network symmetry, </w:t>
      </w:r>
      <w:r w:rsidR="003C0724">
        <w:t>which is not beneficial to improve neural network no matter how many training data.</w:t>
      </w:r>
    </w:p>
    <w:p w:rsidR="00760D6B" w:rsidRDefault="00760D6B" w:rsidP="00AF7949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e parameters </w:t>
      </w:r>
      <w:r w:rsidR="006C1EA9">
        <w:rPr>
          <w:rFonts w:ascii="Times New Roman" w:hAnsi="Times New Roman" w:cs="Times New Roman"/>
        </w:rPr>
        <w:t>random</w:t>
      </w:r>
    </w:p>
    <w:p w:rsidR="006C1EA9" w:rsidRDefault="006C1EA9" w:rsidP="00E05FF9">
      <w:r>
        <w:rPr>
          <w:rFonts w:hint="eastAsia"/>
        </w:rPr>
        <w:t>I</w:t>
      </w:r>
      <w:r>
        <w:t>nitialize W with random, which has a normal distribution. It had the same function with normalization.</w:t>
      </w:r>
      <w:r>
        <w:rPr>
          <w:rFonts w:hint="eastAsia"/>
        </w:rPr>
        <w:t xml:space="preserve"> </w:t>
      </w:r>
      <w:r>
        <w:t>Whereas, b is the same with former, all zeros.</w:t>
      </w:r>
    </w:p>
    <w:p w:rsidR="006C1EA9" w:rsidRDefault="006C1EA9" w:rsidP="00AF7949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e parameters </w:t>
      </w:r>
      <w:r>
        <w:rPr>
          <w:rFonts w:ascii="Times New Roman" w:hAnsi="Times New Roman" w:cs="Times New Roman"/>
        </w:rPr>
        <w:t>he</w:t>
      </w:r>
    </w:p>
    <w:p w:rsidR="006C1EA9" w:rsidRDefault="006C1EA9" w:rsidP="006C1EA9">
      <w:r>
        <w:t>‘He’ is not the true meaning at here, it means we use the method that is not convenient to give a definition. It can represent everyone who make little changes of random.</w:t>
      </w:r>
    </w:p>
    <w:p w:rsidR="006C1EA9" w:rsidRDefault="006C1EA9" w:rsidP="006C1EA9"/>
    <w:p w:rsidR="00AF7949" w:rsidRDefault="003E7D5F" w:rsidP="00AF7949">
      <w:pPr>
        <w:pStyle w:val="2"/>
        <w:numPr>
          <w:ilvl w:val="1"/>
          <w:numId w:val="4"/>
        </w:numPr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fit</w:t>
      </w:r>
    </w:p>
    <w:p w:rsidR="003E7D5F" w:rsidRPr="003E7D5F" w:rsidRDefault="003E7D5F" w:rsidP="003E7D5F">
      <w:pPr>
        <w:rPr>
          <w:rFonts w:hint="eastAsia"/>
        </w:rPr>
      </w:pPr>
      <w:r>
        <w:rPr>
          <w:rFonts w:hint="eastAsia"/>
        </w:rPr>
        <w:t>W</w:t>
      </w:r>
      <w:r>
        <w:t>hen the training data are not enough, the model may present with over fit. Regularizations, dropout may solve this sort of problems.</w:t>
      </w:r>
    </w:p>
    <w:p w:rsidR="003E7D5F" w:rsidRDefault="003E7D5F" w:rsidP="003E7D5F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gularization:</w:t>
      </w:r>
    </w:p>
    <w:p w:rsidR="003E7D5F" w:rsidRDefault="003E7D5F" w:rsidP="003E7D5F">
      <w:r>
        <w:rPr>
          <w:rFonts w:hint="eastAsia"/>
          <w:noProof/>
        </w:rPr>
        <w:drawing>
          <wp:inline distT="0" distB="0" distL="0" distR="0">
            <wp:extent cx="4753638" cy="136226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8922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5F" w:rsidRDefault="003E7D5F" w:rsidP="003E7D5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7D5F">
        <w:rPr>
          <w:rFonts w:ascii="Times New Roman" w:hAnsi="Times New Roman" w:cs="Times New Roman"/>
          <w:sz w:val="24"/>
          <w:szCs w:val="24"/>
        </w:rPr>
        <w:t>Lambda is the parameters in regularization, it improves neural network by reducing the W and b smaller, which make the learning smooth and reach the lowest point quickly.</w:t>
      </w:r>
    </w:p>
    <w:p w:rsidR="003E7D5F" w:rsidRDefault="003E7D5F" w:rsidP="003E7D5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forward propagation add lambda parameters, the backward</w:t>
      </w:r>
      <w:r w:rsidR="00A421FF">
        <w:rPr>
          <w:rFonts w:ascii="Times New Roman" w:hAnsi="Times New Roman" w:cs="Times New Roman"/>
          <w:sz w:val="24"/>
          <w:szCs w:val="24"/>
        </w:rPr>
        <w:t xml:space="preserve"> propagation should be change </w:t>
      </w:r>
      <w:bookmarkStart w:id="0" w:name="_GoBack"/>
      <w:bookmarkEnd w:id="0"/>
      <w:r w:rsidR="00A421FF">
        <w:rPr>
          <w:rFonts w:ascii="Times New Roman" w:hAnsi="Times New Roman" w:cs="Times New Roman"/>
          <w:sz w:val="24"/>
          <w:szCs w:val="24"/>
        </w:rPr>
        <w:t xml:space="preserve">synchronic.  </w:t>
      </w:r>
    </w:p>
    <w:p w:rsidR="00A421FF" w:rsidRPr="003E7D5F" w:rsidRDefault="00A421FF" w:rsidP="003E7D5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8428" cy="3238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8C92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5F" w:rsidRPr="003E7D5F" w:rsidRDefault="003E7D5F" w:rsidP="003E7D5F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pout</w:t>
      </w:r>
      <w:r>
        <w:rPr>
          <w:rFonts w:ascii="Times New Roman" w:hAnsi="Times New Roman" w:cs="Times New Roman"/>
        </w:rPr>
        <w:t>:</w:t>
      </w:r>
    </w:p>
    <w:p w:rsidR="003E7D5F" w:rsidRDefault="00A421FF" w:rsidP="00AF7949">
      <w:r>
        <w:t>The main idea if dropout is choosing partly neural network randomly based on probably. If the data is large enough, we can get right classification for every input.</w:t>
      </w:r>
    </w:p>
    <w:p w:rsidR="00A421FF" w:rsidRDefault="00A421FF" w:rsidP="00AF7949">
      <w:r>
        <w:t xml:space="preserve">We should remember, that if the forward propagation changed, backward propagation also need change, in practice, we need to change </w:t>
      </w:r>
      <w:r w:rsidR="007C0A0E">
        <w:t>cache.</w:t>
      </w:r>
    </w:p>
    <w:p w:rsidR="007C0A0E" w:rsidRPr="003E7D5F" w:rsidRDefault="007C0A0E" w:rsidP="00AF79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8481" cy="3686689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8AA3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49" w:rsidRDefault="007C0A0E" w:rsidP="006C1EA9">
      <w:r>
        <w:rPr>
          <w:rFonts w:hint="eastAsia"/>
          <w:noProof/>
        </w:rPr>
        <w:lastRenderedPageBreak/>
        <w:drawing>
          <wp:inline distT="0" distB="0" distL="0" distR="0">
            <wp:extent cx="5220429" cy="408679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817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FE" w:rsidRDefault="006E4FFE" w:rsidP="006E4FFE">
      <w:pPr>
        <w:pStyle w:val="2"/>
        <w:numPr>
          <w:ilvl w:val="1"/>
          <w:numId w:val="4"/>
        </w:numPr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ent check</w:t>
      </w:r>
    </w:p>
    <w:p w:rsidR="006E4FFE" w:rsidRPr="006E4FFE" w:rsidRDefault="006E4FFE" w:rsidP="006E4F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1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8437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01" w:rsidRDefault="00C05901" w:rsidP="00C05901">
      <w:pPr>
        <w:pStyle w:val="2"/>
        <w:numPr>
          <w:ilvl w:val="1"/>
          <w:numId w:val="4"/>
        </w:numPr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ation</w:t>
      </w:r>
    </w:p>
    <w:p w:rsidR="006E4FFE" w:rsidRDefault="00C05901" w:rsidP="00C05901">
      <w:pPr>
        <w:pStyle w:val="a3"/>
        <w:ind w:firstLine="480"/>
        <w:rPr>
          <w:rStyle w:val="fontstyle01"/>
          <w:rFonts w:ascii="Times New Roman" w:hAnsi="Times New Roman" w:cs="Times New Roman"/>
          <w:sz w:val="24"/>
          <w:szCs w:val="24"/>
        </w:rPr>
      </w:pP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 xml:space="preserve">Until now, 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 xml:space="preserve">we always use 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>Gradient Descent to update the parameters and minimize the cost. In this</w:t>
      </w:r>
      <w:r w:rsidRPr="00C05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 xml:space="preserve">notebook, 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>will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 xml:space="preserve"> will learn more advanced optimization methods that can 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speed up learning and perhaps even get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>a better fin</w:t>
      </w:r>
      <w:r w:rsidRPr="00C05901">
        <w:rPr>
          <w:rStyle w:val="fontstyle01"/>
          <w:rFonts w:ascii="Times New Roman" w:hAnsi="Times New Roman" w:cs="Times New Roman"/>
          <w:sz w:val="24"/>
          <w:szCs w:val="24"/>
        </w:rPr>
        <w:t>al value for the cost function.</w:t>
      </w:r>
    </w:p>
    <w:p w:rsidR="00C05901" w:rsidRPr="00C05901" w:rsidRDefault="00C05901" w:rsidP="00C05901">
      <w:pPr>
        <w:pStyle w:val="3"/>
        <w:spacing w:before="0" w:after="0" w:line="415" w:lineRule="auto"/>
        <w:rPr>
          <w:rFonts w:ascii="Times New Roman" w:hAnsi="Times New Roman" w:cs="Times New Roman"/>
          <w:sz w:val="30"/>
          <w:szCs w:val="30"/>
        </w:rPr>
      </w:pPr>
      <w:r w:rsidRPr="00C05901">
        <w:rPr>
          <w:rStyle w:val="fontstyle01"/>
          <w:rFonts w:ascii="Times New Roman" w:hAnsi="Times New Roman" w:cs="Times New Roman"/>
          <w:sz w:val="30"/>
          <w:szCs w:val="30"/>
        </w:rPr>
        <w:t>Gradient Descent</w:t>
      </w:r>
    </w:p>
    <w:p w:rsidR="00C05901" w:rsidRDefault="00C05901" w:rsidP="00C0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039164" cy="2429214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86F2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62" w:rsidRDefault="00C05901" w:rsidP="00F21562">
      <w:pPr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8521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8D5B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01" w:rsidRDefault="00F21562" w:rsidP="00F21562">
      <w:pPr>
        <w:pStyle w:val="3"/>
        <w:spacing w:before="0" w:after="0" w:line="415" w:lineRule="auto"/>
        <w:rPr>
          <w:rStyle w:val="fontstyle01"/>
          <w:rFonts w:ascii="Times New Roman" w:hAnsi="Times New Roman" w:cs="Times New Roman"/>
          <w:sz w:val="30"/>
          <w:szCs w:val="30"/>
        </w:rPr>
      </w:pPr>
      <w:r w:rsidRPr="00F21562">
        <w:rPr>
          <w:rStyle w:val="fontstyle01"/>
          <w:rFonts w:ascii="Times New Roman" w:hAnsi="Times New Roman" w:cs="Times New Roman"/>
          <w:sz w:val="30"/>
          <w:szCs w:val="30"/>
        </w:rPr>
        <w:t>Mini-Batch Gradient descent</w:t>
      </w:r>
    </w:p>
    <w:p w:rsidR="00F21562" w:rsidRPr="00F21562" w:rsidRDefault="00F21562" w:rsidP="00F2156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F21562">
        <w:rPr>
          <w:rFonts w:ascii="Times New Roman" w:hAnsi="Times New Roman" w:cs="Times New Roman"/>
          <w:sz w:val="24"/>
          <w:szCs w:val="24"/>
        </w:rPr>
        <w:t>the first step is permutation</w:t>
      </w:r>
    </w:p>
    <w:p w:rsidR="00F21562" w:rsidRDefault="00F21562" w:rsidP="00F2156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21562">
        <w:rPr>
          <w:rFonts w:ascii="Times New Roman" w:hAnsi="Times New Roman" w:cs="Times New Roman"/>
          <w:sz w:val="24"/>
          <w:szCs w:val="24"/>
        </w:rPr>
        <w:t>partition</w:t>
      </w:r>
    </w:p>
    <w:p w:rsidR="00F21562" w:rsidRDefault="00F21562" w:rsidP="00F21562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4692" cy="2876951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8C4C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62" w:rsidRPr="00F21562" w:rsidRDefault="00F21562" w:rsidP="00F215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21562">
        <w:rPr>
          <w:rStyle w:val="fontstyle01"/>
          <w:rFonts w:ascii="Times New Roman" w:hAnsi="Times New Roman" w:cs="Times New Roman"/>
          <w:sz w:val="24"/>
          <w:szCs w:val="24"/>
        </w:rPr>
        <w:t>What you should remember:</w:t>
      </w:r>
    </w:p>
    <w:p w:rsidR="00F21562" w:rsidRPr="00F21562" w:rsidRDefault="00F21562" w:rsidP="00F215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21562">
        <w:rPr>
          <w:rStyle w:val="fontstyle01"/>
          <w:rFonts w:ascii="Times New Roman" w:hAnsi="Times New Roman" w:cs="Times New Roman"/>
          <w:sz w:val="24"/>
          <w:szCs w:val="24"/>
        </w:rPr>
        <w:t>Shuffling and Partitioning are the two steps required to build mini-batches</w:t>
      </w:r>
      <w:r w:rsidRPr="00F215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1562" w:rsidRDefault="00F21562" w:rsidP="00F21562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F21562">
        <w:rPr>
          <w:rStyle w:val="fontstyle01"/>
          <w:rFonts w:ascii="Times New Roman" w:hAnsi="Times New Roman" w:cs="Times New Roman"/>
          <w:sz w:val="24"/>
          <w:szCs w:val="24"/>
        </w:rPr>
        <w:t>Powers of two are often chosen to be the mini-batch size, e.g., 16, 32, 64, 128.</w:t>
      </w:r>
    </w:p>
    <w:p w:rsidR="00F21562" w:rsidRDefault="00F21562" w:rsidP="00F21562">
      <w:pPr>
        <w:pStyle w:val="3"/>
        <w:spacing w:before="0" w:after="0" w:line="415" w:lineRule="auto"/>
        <w:rPr>
          <w:rStyle w:val="fontstyle01"/>
          <w:rFonts w:ascii="Times New Roman" w:hAnsi="Times New Roman" w:cs="Times New Roman"/>
          <w:sz w:val="30"/>
          <w:szCs w:val="30"/>
        </w:rPr>
      </w:pPr>
      <w:r w:rsidRPr="00F21562">
        <w:rPr>
          <w:rStyle w:val="fontstyle01"/>
          <w:rFonts w:ascii="Times New Roman" w:hAnsi="Times New Roman" w:cs="Times New Roman"/>
          <w:sz w:val="30"/>
          <w:szCs w:val="30"/>
        </w:rPr>
        <w:lastRenderedPageBreak/>
        <w:t>Momentum</w:t>
      </w:r>
    </w:p>
    <w:p w:rsidR="00F21562" w:rsidRDefault="00F21562" w:rsidP="00F2156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976A1">
        <w:rPr>
          <w:rFonts w:ascii="Times New Roman" w:hAnsi="Times New Roman" w:cs="Times New Roman"/>
          <w:sz w:val="24"/>
          <w:szCs w:val="24"/>
        </w:rPr>
        <w:t>i</w:t>
      </w:r>
      <w:r w:rsidR="00B976A1">
        <w:rPr>
          <w:rFonts w:ascii="Times New Roman" w:hAnsi="Times New Roman" w:cs="Times New Roman"/>
          <w:sz w:val="24"/>
          <w:szCs w:val="24"/>
        </w:rPr>
        <w:t>nitialize velocity</w:t>
      </w:r>
    </w:p>
    <w:p w:rsidR="00B976A1" w:rsidRPr="00B976A1" w:rsidRDefault="00B976A1" w:rsidP="00B976A1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1850" cy="1133633"/>
            <wp:effectExtent l="0" t="0" r="889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8E8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62" w:rsidRPr="00B976A1" w:rsidRDefault="00F21562" w:rsidP="00F2156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976A1">
        <w:rPr>
          <w:rFonts w:ascii="Times New Roman" w:hAnsi="Times New Roman" w:cs="Times New Roman"/>
          <w:sz w:val="24"/>
          <w:szCs w:val="24"/>
        </w:rPr>
        <w:t>compute parameters, gradients and velocity, then update the parameters</w:t>
      </w:r>
    </w:p>
    <w:p w:rsidR="00B976A1" w:rsidRDefault="00B976A1" w:rsidP="00B976A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1601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827F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A1" w:rsidRDefault="00B976A1" w:rsidP="00B976A1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976A1">
        <w:rPr>
          <w:rStyle w:val="fontstyle01"/>
          <w:rFonts w:ascii="Times New Roman" w:hAnsi="Times New Roman" w:cs="Times New Roman"/>
          <w:sz w:val="24"/>
          <w:szCs w:val="24"/>
        </w:rPr>
        <w:t>Momentum takes past gradients into account to s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mooth out the steps of gradient </w:t>
      </w:r>
      <w:r w:rsidRPr="00B976A1">
        <w:rPr>
          <w:rStyle w:val="fontstyle01"/>
          <w:rFonts w:ascii="Times New Roman" w:hAnsi="Times New Roman" w:cs="Times New Roman"/>
          <w:sz w:val="24"/>
          <w:szCs w:val="24"/>
        </w:rPr>
        <w:t>descent. It can be appli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6A1">
        <w:rPr>
          <w:rStyle w:val="fontstyle01"/>
          <w:rFonts w:ascii="Times New Roman" w:hAnsi="Times New Roman" w:cs="Times New Roman"/>
          <w:sz w:val="24"/>
          <w:szCs w:val="24"/>
        </w:rPr>
        <w:t>with batch gradient descent, mini-batch gradient descent or stochastic gradient descent.</w:t>
      </w:r>
    </w:p>
    <w:p w:rsidR="00B976A1" w:rsidRPr="00B976A1" w:rsidRDefault="00B976A1" w:rsidP="00B976A1">
      <w:pPr>
        <w:jc w:val="left"/>
        <w:rPr>
          <w:rFonts w:ascii="Times New Roman" w:hAnsi="Times New Roman" w:cs="Times New Roman"/>
          <w:sz w:val="24"/>
          <w:szCs w:val="24"/>
        </w:rPr>
      </w:pPr>
      <w:r w:rsidRPr="00B976A1">
        <w:rPr>
          <w:rStyle w:val="fontstyle01"/>
          <w:rFonts w:ascii="Times New Roman" w:hAnsi="Times New Roman" w:cs="Times New Roman"/>
          <w:sz w:val="24"/>
          <w:szCs w:val="24"/>
        </w:rPr>
        <w:t>You have to tune a momentum hyper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976A1">
        <w:rPr>
          <w:rStyle w:val="fontstyle01"/>
          <w:rFonts w:ascii="Times New Roman" w:hAnsi="Times New Roman" w:cs="Times New Roman"/>
          <w:sz w:val="24"/>
          <w:szCs w:val="24"/>
        </w:rPr>
        <w:t xml:space="preserve">parameter </w:t>
      </w:r>
      <w:r w:rsidRPr="00B976A1">
        <w:rPr>
          <w:rStyle w:val="fontstyle11"/>
          <w:rFonts w:ascii="Times New Roman" w:hAnsi="Times New Roman" w:cs="Times New Roman"/>
        </w:rPr>
        <w:t xml:space="preserve">β </w:t>
      </w:r>
      <w:r w:rsidRPr="00B976A1">
        <w:rPr>
          <w:rStyle w:val="fontstyle01"/>
          <w:rFonts w:ascii="Times New Roman" w:hAnsi="Times New Roman" w:cs="Times New Roman"/>
          <w:sz w:val="24"/>
          <w:szCs w:val="24"/>
        </w:rPr>
        <w:t xml:space="preserve">and a learning rate </w:t>
      </w:r>
      <w:r w:rsidRPr="00B976A1">
        <w:rPr>
          <w:rStyle w:val="fontstyle11"/>
          <w:rFonts w:ascii="Times New Roman" w:hAnsi="Times New Roman" w:cs="Times New Roman"/>
        </w:rPr>
        <w:t>α</w:t>
      </w:r>
      <w:r w:rsidRPr="00B976A1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B976A1" w:rsidRDefault="00B976A1" w:rsidP="00B976A1">
      <w:pPr>
        <w:pStyle w:val="3"/>
        <w:spacing w:before="0" w:after="0" w:line="415" w:lineRule="auto"/>
        <w:rPr>
          <w:rStyle w:val="fontstyle01"/>
          <w:rFonts w:ascii="Times New Roman" w:hAnsi="Times New Roman" w:cs="Times New Roman"/>
          <w:sz w:val="30"/>
          <w:szCs w:val="30"/>
        </w:rPr>
      </w:pPr>
      <w:r>
        <w:rPr>
          <w:rStyle w:val="fontstyle01"/>
          <w:rFonts w:ascii="Times New Roman" w:hAnsi="Times New Roman" w:cs="Times New Roman"/>
          <w:sz w:val="30"/>
          <w:szCs w:val="30"/>
        </w:rPr>
        <w:t>Adam</w:t>
      </w:r>
    </w:p>
    <w:p w:rsidR="00B976A1" w:rsidRDefault="00B976A1" w:rsidP="00B976A1">
      <w:pPr>
        <w:rPr>
          <w:rFonts w:ascii="Times New Roman" w:hAnsi="Times New Roman" w:cs="Times New Roman"/>
          <w:sz w:val="24"/>
          <w:szCs w:val="24"/>
        </w:rPr>
      </w:pPr>
      <w:r w:rsidRPr="00B976A1">
        <w:rPr>
          <w:rFonts w:ascii="Times New Roman" w:hAnsi="Times New Roman" w:cs="Times New Roman"/>
          <w:sz w:val="24"/>
          <w:szCs w:val="24"/>
        </w:rPr>
        <w:t>Adam is one of the most effective optimization algorithms</w:t>
      </w:r>
      <w:r>
        <w:rPr>
          <w:rFonts w:ascii="Times New Roman" w:hAnsi="Times New Roman" w:cs="Times New Roman"/>
          <w:sz w:val="24"/>
          <w:szCs w:val="24"/>
        </w:rPr>
        <w:t xml:space="preserve"> for training neural networks</w:t>
      </w:r>
      <w:r w:rsidRPr="00B976A1">
        <w:rPr>
          <w:rFonts w:ascii="Times New Roman" w:hAnsi="Times New Roman" w:cs="Times New Roman"/>
          <w:sz w:val="24"/>
          <w:szCs w:val="24"/>
        </w:rPr>
        <w:t xml:space="preserve">, it combines the </w:t>
      </w:r>
      <w:r>
        <w:rPr>
          <w:rFonts w:ascii="Times New Roman" w:hAnsi="Times New Roman" w:cs="Times New Roman"/>
          <w:sz w:val="24"/>
          <w:szCs w:val="24"/>
        </w:rPr>
        <w:t>idea from RMSProp</w:t>
      </w:r>
      <w:r w:rsidRPr="00B976A1">
        <w:rPr>
          <w:rFonts w:ascii="Times New Roman" w:hAnsi="Times New Roman" w:cs="Times New Roman"/>
          <w:sz w:val="24"/>
          <w:szCs w:val="24"/>
        </w:rPr>
        <w:t xml:space="preserve"> and moment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6A1" w:rsidRDefault="00B976A1" w:rsidP="00B976A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Adam parameters, including v, s</w:t>
      </w:r>
    </w:p>
    <w:p w:rsidR="00B976A1" w:rsidRDefault="00B976A1" w:rsidP="00B976A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v and s;</w:t>
      </w:r>
    </w:p>
    <w:p w:rsidR="00B976A1" w:rsidRDefault="00B976A1" w:rsidP="00B976A1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parameters;</w:t>
      </w:r>
    </w:p>
    <w:p w:rsidR="00B976A1" w:rsidRPr="00B976A1" w:rsidRDefault="00B976A1" w:rsidP="00B976A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972744" cy="157184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3884A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A1" w:rsidRPr="00F21562" w:rsidRDefault="00B976A1" w:rsidP="00B976A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933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8DBD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DE" w:rsidRPr="00AA5BDE" w:rsidRDefault="003C0724" w:rsidP="00AF7949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C58BA">
        <w:rPr>
          <w:rFonts w:ascii="Times New Roman" w:hAnsi="Times New Roman" w:cs="Times New Roman"/>
        </w:rPr>
        <w:t>esult</w:t>
      </w:r>
      <w:r w:rsidR="006C1EA9" w:rsidRPr="006C1EA9">
        <w:t xml:space="preserve"> </w:t>
      </w:r>
      <w:r w:rsidR="00AA5BDE">
        <w:t xml:space="preserve"> </w:t>
      </w:r>
    </w:p>
    <w:p w:rsidR="006C1EA9" w:rsidRDefault="003C0724" w:rsidP="00AF7949">
      <w:pPr>
        <w:pStyle w:val="2"/>
        <w:numPr>
          <w:ilvl w:val="1"/>
          <w:numId w:val="4"/>
        </w:numPr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result:</w:t>
      </w:r>
    </w:p>
    <w:p w:rsidR="003C0724" w:rsidRPr="00AF7949" w:rsidRDefault="00AF7949" w:rsidP="00AF7949">
      <w:pPr>
        <w:pStyle w:val="3"/>
        <w:spacing w:before="0" w:after="0" w:line="415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Original data:</w:t>
      </w:r>
    </w:p>
    <w:p w:rsidR="006C1EA9" w:rsidRDefault="006C1EA9" w:rsidP="006C1EA9">
      <w:r>
        <w:rPr>
          <w:rFonts w:hint="eastAsia"/>
          <w:noProof/>
        </w:rPr>
        <w:drawing>
          <wp:inline distT="0" distB="0" distL="0" distR="0">
            <wp:extent cx="5274310" cy="2990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l_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0E" w:rsidRDefault="00910D0E" w:rsidP="00AF7949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st with different initialize methods</w:t>
      </w:r>
    </w:p>
    <w:p w:rsidR="00910D0E" w:rsidRDefault="00910D0E" w:rsidP="00910D0E">
      <w:r>
        <w:rPr>
          <w:noProof/>
        </w:rPr>
        <w:drawing>
          <wp:inline distT="0" distB="0" distL="0" distR="0" wp14:anchorId="2BACD232" wp14:editId="03E30D11">
            <wp:extent cx="4295238" cy="26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0E" w:rsidRDefault="00910D0E" w:rsidP="00910D0E">
      <w:r>
        <w:rPr>
          <w:noProof/>
        </w:rPr>
        <w:drawing>
          <wp:inline distT="0" distB="0" distL="0" distR="0" wp14:anchorId="1E840C7D" wp14:editId="06579990">
            <wp:extent cx="4295238" cy="2638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DE" w:rsidRDefault="00AA5BDE" w:rsidP="00910D0E">
      <w:r>
        <w:rPr>
          <w:noProof/>
        </w:rPr>
        <w:drawing>
          <wp:inline distT="0" distB="0" distL="0" distR="0" wp14:anchorId="20BB7106" wp14:editId="5CF73811">
            <wp:extent cx="4238095" cy="26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DE" w:rsidRPr="00910D0E" w:rsidRDefault="00AA5BDE" w:rsidP="00910D0E">
      <w:pPr>
        <w:rPr>
          <w:rFonts w:hint="eastAsia"/>
        </w:rPr>
      </w:pPr>
    </w:p>
    <w:p w:rsidR="00AA5BDE" w:rsidRDefault="00AF7949" w:rsidP="00AF7949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</w:t>
      </w:r>
    </w:p>
    <w:p w:rsidR="001C58BA" w:rsidRDefault="001C58BA" w:rsidP="001C58BA">
      <w:r>
        <w:rPr>
          <w:noProof/>
        </w:rPr>
        <w:drawing>
          <wp:inline distT="0" distB="0" distL="0" distR="0" wp14:anchorId="543A28F6" wp14:editId="46ECE103">
            <wp:extent cx="4352381" cy="26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BA" w:rsidRPr="001C58BA" w:rsidRDefault="001C58BA" w:rsidP="001C58BA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5BDE" w:rsidTr="00AA5BDE">
        <w:tc>
          <w:tcPr>
            <w:tcW w:w="2765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t>Initialize methods</w:t>
            </w:r>
          </w:p>
        </w:tc>
        <w:tc>
          <w:tcPr>
            <w:tcW w:w="2765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t>Train accuracy</w:t>
            </w:r>
          </w:p>
        </w:tc>
        <w:tc>
          <w:tcPr>
            <w:tcW w:w="2766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t>Test accuracy</w:t>
            </w:r>
          </w:p>
        </w:tc>
      </w:tr>
      <w:tr w:rsidR="00AA5BDE" w:rsidTr="00AA5BDE">
        <w:tc>
          <w:tcPr>
            <w:tcW w:w="2765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t>Zeros</w:t>
            </w:r>
          </w:p>
        </w:tc>
        <w:tc>
          <w:tcPr>
            <w:tcW w:w="2765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2766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AA5BDE" w:rsidTr="00AA5BDE">
        <w:tc>
          <w:tcPr>
            <w:tcW w:w="2765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t>Random</w:t>
            </w:r>
          </w:p>
        </w:tc>
        <w:tc>
          <w:tcPr>
            <w:tcW w:w="2765" w:type="dxa"/>
          </w:tcPr>
          <w:p w:rsidR="00AA5BDE" w:rsidRDefault="001C58BA" w:rsidP="006C1EA9">
            <w:pPr>
              <w:rPr>
                <w:rFonts w:hint="eastAsia"/>
              </w:rPr>
            </w:pPr>
            <w:r w:rsidRPr="001C58BA">
              <w:t>0.83</w:t>
            </w:r>
          </w:p>
        </w:tc>
        <w:tc>
          <w:tcPr>
            <w:tcW w:w="2766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6</w:t>
            </w:r>
          </w:p>
        </w:tc>
      </w:tr>
      <w:tr w:rsidR="00AA5BDE" w:rsidTr="00AA5BDE">
        <w:tc>
          <w:tcPr>
            <w:tcW w:w="2765" w:type="dxa"/>
          </w:tcPr>
          <w:p w:rsidR="00AA5BDE" w:rsidRDefault="001C58BA" w:rsidP="006C1EA9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e</w:t>
            </w:r>
          </w:p>
        </w:tc>
        <w:tc>
          <w:tcPr>
            <w:tcW w:w="2765" w:type="dxa"/>
          </w:tcPr>
          <w:p w:rsidR="00AA5BDE" w:rsidRDefault="001C58BA" w:rsidP="006C1EA9">
            <w:pPr>
              <w:rPr>
                <w:rFonts w:hint="eastAsia"/>
              </w:rPr>
            </w:pPr>
            <w:r w:rsidRPr="001C58BA">
              <w:t>0.9933333333333333</w:t>
            </w:r>
          </w:p>
        </w:tc>
        <w:tc>
          <w:tcPr>
            <w:tcW w:w="2766" w:type="dxa"/>
          </w:tcPr>
          <w:p w:rsidR="00AA5BDE" w:rsidRDefault="001C58BA" w:rsidP="006C1EA9">
            <w:pPr>
              <w:rPr>
                <w:rFonts w:hint="eastAsia"/>
              </w:rPr>
            </w:pPr>
            <w:r w:rsidRPr="001C58BA">
              <w:t>0.96</w:t>
            </w:r>
          </w:p>
        </w:tc>
      </w:tr>
    </w:tbl>
    <w:p w:rsidR="007C0A0E" w:rsidRDefault="007C0A0E" w:rsidP="007C0A0E">
      <w:pPr>
        <w:pStyle w:val="2"/>
        <w:numPr>
          <w:ilvl w:val="1"/>
          <w:numId w:val="4"/>
        </w:numPr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ization</w:t>
      </w:r>
      <w:r>
        <w:rPr>
          <w:rFonts w:ascii="Times New Roman" w:hAnsi="Times New Roman" w:cs="Times New Roman"/>
        </w:rPr>
        <w:t xml:space="preserve"> </w:t>
      </w:r>
      <w:r w:rsidR="0035673A">
        <w:rPr>
          <w:rFonts w:ascii="Times New Roman" w:hAnsi="Times New Roman" w:cs="Times New Roman"/>
        </w:rPr>
        <w:t xml:space="preserve">and dropout </w:t>
      </w:r>
      <w:r>
        <w:rPr>
          <w:rFonts w:ascii="Times New Roman" w:hAnsi="Times New Roman" w:cs="Times New Roman"/>
        </w:rPr>
        <w:t>result:</w:t>
      </w:r>
    </w:p>
    <w:p w:rsidR="0035673A" w:rsidRDefault="0035673A" w:rsidP="0035673A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figure</w:t>
      </w:r>
    </w:p>
    <w:p w:rsidR="0035673A" w:rsidRPr="0035673A" w:rsidRDefault="0035673A" w:rsidP="0035673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6C631C" wp14:editId="5EAD6135">
            <wp:extent cx="4180952" cy="24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3A" w:rsidRDefault="0035673A" w:rsidP="0035673A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thout regularization:</w:t>
      </w:r>
    </w:p>
    <w:p w:rsidR="0035673A" w:rsidRPr="0035673A" w:rsidRDefault="0035673A" w:rsidP="0035673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FB15B1" wp14:editId="3922C358">
            <wp:extent cx="4238095" cy="2638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0E" w:rsidRPr="007C0A0E" w:rsidRDefault="007C0A0E" w:rsidP="007C0A0E">
      <w:pPr>
        <w:rPr>
          <w:rFonts w:hint="eastAsia"/>
        </w:rPr>
      </w:pPr>
    </w:p>
    <w:p w:rsidR="007C0A0E" w:rsidRDefault="0035673A" w:rsidP="0035673A">
      <w:pPr>
        <w:jc w:val="center"/>
      </w:pPr>
      <w:r>
        <w:rPr>
          <w:noProof/>
        </w:rPr>
        <w:drawing>
          <wp:inline distT="0" distB="0" distL="0" distR="0" wp14:anchorId="5C0FE62B" wp14:editId="6DBA5378">
            <wp:extent cx="4352381" cy="26380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3A" w:rsidRDefault="0035673A" w:rsidP="0035673A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gularization:</w:t>
      </w:r>
    </w:p>
    <w:p w:rsidR="0035673A" w:rsidRDefault="006E4FFE" w:rsidP="006E4FFE">
      <w:pPr>
        <w:jc w:val="center"/>
      </w:pPr>
      <w:r>
        <w:rPr>
          <w:noProof/>
        </w:rPr>
        <w:drawing>
          <wp:inline distT="0" distB="0" distL="0" distR="0" wp14:anchorId="5A39F8B0" wp14:editId="757F1C58">
            <wp:extent cx="4238095" cy="2638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FE" w:rsidRDefault="006E4FFE" w:rsidP="006E4FFE">
      <w:pPr>
        <w:jc w:val="center"/>
      </w:pPr>
      <w:r>
        <w:rPr>
          <w:noProof/>
        </w:rPr>
        <w:drawing>
          <wp:inline distT="0" distB="0" distL="0" distR="0" wp14:anchorId="1B3B37AE" wp14:editId="60353B02">
            <wp:extent cx="4352381" cy="2638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FE" w:rsidRDefault="006E4FFE" w:rsidP="006E4FFE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ropout</w:t>
      </w:r>
      <w:r>
        <w:rPr>
          <w:rFonts w:ascii="Times New Roman" w:hAnsi="Times New Roman" w:cs="Times New Roman"/>
        </w:rPr>
        <w:t>:</w:t>
      </w:r>
    </w:p>
    <w:p w:rsidR="006E4FFE" w:rsidRDefault="006E4FFE" w:rsidP="006E4FFE">
      <w:pPr>
        <w:jc w:val="center"/>
      </w:pPr>
      <w:r>
        <w:rPr>
          <w:noProof/>
        </w:rPr>
        <w:drawing>
          <wp:inline distT="0" distB="0" distL="0" distR="0" wp14:anchorId="12EDDA1B" wp14:editId="09CBE899">
            <wp:extent cx="4238095" cy="26380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FE" w:rsidRDefault="006E4FFE" w:rsidP="006E4FF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B125B0" wp14:editId="6BC942AC">
            <wp:extent cx="4352381" cy="2638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FE" w:rsidRDefault="006E4FFE" w:rsidP="006E4FFE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</w:t>
      </w:r>
      <w:r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4FFE" w:rsidTr="006E4FFE">
        <w:trPr>
          <w:jc w:val="center"/>
        </w:trPr>
        <w:tc>
          <w:tcPr>
            <w:tcW w:w="2765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s</w:t>
            </w:r>
          </w:p>
        </w:tc>
        <w:tc>
          <w:tcPr>
            <w:tcW w:w="2765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in accuracy</w:t>
            </w:r>
          </w:p>
        </w:tc>
        <w:tc>
          <w:tcPr>
            <w:tcW w:w="2766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 accuracy</w:t>
            </w:r>
          </w:p>
        </w:tc>
      </w:tr>
      <w:tr w:rsidR="006E4FFE" w:rsidTr="006E4FFE">
        <w:trPr>
          <w:jc w:val="center"/>
        </w:trPr>
        <w:tc>
          <w:tcPr>
            <w:tcW w:w="2765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t>Without regularization</w:t>
            </w:r>
          </w:p>
        </w:tc>
        <w:tc>
          <w:tcPr>
            <w:tcW w:w="2765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t>0.948</w:t>
            </w:r>
          </w:p>
        </w:tc>
        <w:tc>
          <w:tcPr>
            <w:tcW w:w="2766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5</w:t>
            </w:r>
          </w:p>
        </w:tc>
      </w:tr>
      <w:tr w:rsidR="006E4FFE" w:rsidTr="006E4FFE">
        <w:trPr>
          <w:jc w:val="center"/>
        </w:trPr>
        <w:tc>
          <w:tcPr>
            <w:tcW w:w="2765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t>Regularization</w:t>
            </w:r>
          </w:p>
        </w:tc>
        <w:tc>
          <w:tcPr>
            <w:tcW w:w="2765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t>0.9384</w:t>
            </w:r>
          </w:p>
        </w:tc>
        <w:tc>
          <w:tcPr>
            <w:tcW w:w="2766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</w:t>
            </w:r>
          </w:p>
        </w:tc>
      </w:tr>
      <w:tr w:rsidR="006E4FFE" w:rsidTr="006E4FFE">
        <w:trPr>
          <w:jc w:val="center"/>
        </w:trPr>
        <w:tc>
          <w:tcPr>
            <w:tcW w:w="2765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2765" w:type="dxa"/>
          </w:tcPr>
          <w:p w:rsidR="006E4FFE" w:rsidRDefault="006E4FFE" w:rsidP="006E4FFE">
            <w:pPr>
              <w:rPr>
                <w:rFonts w:hint="eastAsia"/>
              </w:rPr>
            </w:pPr>
            <w:r w:rsidRPr="006E4FFE">
              <w:t>0.9289</w:t>
            </w:r>
          </w:p>
        </w:tc>
        <w:tc>
          <w:tcPr>
            <w:tcW w:w="2766" w:type="dxa"/>
          </w:tcPr>
          <w:p w:rsidR="006E4FFE" w:rsidRDefault="006E4FFE" w:rsidP="006E4FF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</w:tr>
    </w:tbl>
    <w:p w:rsidR="007754C1" w:rsidRDefault="007754C1" w:rsidP="007754C1">
      <w:pPr>
        <w:pStyle w:val="2"/>
        <w:numPr>
          <w:ilvl w:val="1"/>
          <w:numId w:val="4"/>
        </w:numPr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ation</w:t>
      </w:r>
    </w:p>
    <w:p w:rsidR="007754C1" w:rsidRPr="007754C1" w:rsidRDefault="007754C1" w:rsidP="007754C1">
      <w:pPr>
        <w:rPr>
          <w:rFonts w:hint="eastAsia"/>
        </w:rPr>
      </w:pPr>
    </w:p>
    <w:p w:rsidR="007754C1" w:rsidRDefault="007754C1" w:rsidP="007754C1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iginal figure</w:t>
      </w:r>
      <w:r>
        <w:rPr>
          <w:rFonts w:ascii="Times New Roman" w:hAnsi="Times New Roman" w:cs="Times New Roman"/>
        </w:rPr>
        <w:t>:</w:t>
      </w:r>
    </w:p>
    <w:p w:rsidR="007754C1" w:rsidRDefault="007754C1" w:rsidP="007754C1">
      <w:pPr>
        <w:jc w:val="center"/>
      </w:pPr>
      <w:r>
        <w:rPr>
          <w:noProof/>
        </w:rPr>
        <w:drawing>
          <wp:inline distT="0" distB="0" distL="0" distR="0" wp14:anchorId="00CA6E4D" wp14:editId="4791D46C">
            <wp:extent cx="4180952" cy="240000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1" w:rsidRDefault="007754C1" w:rsidP="007754C1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ent check:</w:t>
      </w:r>
    </w:p>
    <w:p w:rsidR="007754C1" w:rsidRDefault="007754C1" w:rsidP="007754C1">
      <w:pPr>
        <w:jc w:val="center"/>
      </w:pPr>
      <w:r>
        <w:rPr>
          <w:noProof/>
        </w:rPr>
        <w:drawing>
          <wp:inline distT="0" distB="0" distL="0" distR="0" wp14:anchorId="51F22B0C" wp14:editId="504F99D2">
            <wp:extent cx="4295238" cy="2638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1" w:rsidRPr="007754C1" w:rsidRDefault="007754C1" w:rsidP="007754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B3D6B0" wp14:editId="73B7127A">
            <wp:extent cx="2738738" cy="1660023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7938" cy="16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1" w:rsidRDefault="007754C1" w:rsidP="007754C1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mentum</w:t>
      </w:r>
      <w:r>
        <w:rPr>
          <w:rFonts w:ascii="Times New Roman" w:hAnsi="Times New Roman" w:cs="Times New Roman"/>
        </w:rPr>
        <w:t>:</w:t>
      </w:r>
    </w:p>
    <w:p w:rsidR="007754C1" w:rsidRDefault="007754C1" w:rsidP="007754C1">
      <w:pPr>
        <w:jc w:val="center"/>
      </w:pPr>
      <w:r>
        <w:rPr>
          <w:noProof/>
        </w:rPr>
        <w:drawing>
          <wp:inline distT="0" distB="0" distL="0" distR="0" wp14:anchorId="637AC64F" wp14:editId="1981A6A4">
            <wp:extent cx="4295238" cy="2638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1" w:rsidRPr="007754C1" w:rsidRDefault="007754C1" w:rsidP="007754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175F6B" wp14:editId="7FDFD219">
            <wp:extent cx="4352381" cy="26380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1" w:rsidRDefault="007754C1" w:rsidP="007754C1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am</w:t>
      </w:r>
      <w:r>
        <w:rPr>
          <w:rFonts w:ascii="Times New Roman" w:hAnsi="Times New Roman" w:cs="Times New Roman"/>
        </w:rPr>
        <w:t>:</w:t>
      </w:r>
    </w:p>
    <w:p w:rsidR="007754C1" w:rsidRPr="007754C1" w:rsidRDefault="007754C1" w:rsidP="007754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71F1AB" wp14:editId="00995328">
            <wp:extent cx="4238095" cy="26380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1" w:rsidRPr="007754C1" w:rsidRDefault="007754C1" w:rsidP="007754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1A99DC" wp14:editId="2D6209EA">
            <wp:extent cx="4352381" cy="26380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1" w:rsidRDefault="007754C1" w:rsidP="007754C1">
      <w:pPr>
        <w:pStyle w:val="3"/>
        <w:spacing w:before="0" w:after="0"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curacy</w:t>
      </w:r>
      <w:r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7754C1" w:rsidTr="007754C1">
        <w:tc>
          <w:tcPr>
            <w:tcW w:w="2765" w:type="dxa"/>
          </w:tcPr>
          <w:p w:rsidR="007754C1" w:rsidRDefault="007754C1" w:rsidP="006E4FFE">
            <w:r>
              <w:rPr>
                <w:rFonts w:hint="eastAsia"/>
              </w:rPr>
              <w:t>m</w:t>
            </w:r>
            <w:r>
              <w:t>ethods</w:t>
            </w:r>
          </w:p>
        </w:tc>
        <w:tc>
          <w:tcPr>
            <w:tcW w:w="2765" w:type="dxa"/>
          </w:tcPr>
          <w:p w:rsidR="007754C1" w:rsidRDefault="007754C1" w:rsidP="006E4FFE">
            <w:r>
              <w:t>Training data</w:t>
            </w:r>
          </w:p>
        </w:tc>
      </w:tr>
      <w:tr w:rsidR="007754C1" w:rsidTr="007754C1">
        <w:tc>
          <w:tcPr>
            <w:tcW w:w="2765" w:type="dxa"/>
          </w:tcPr>
          <w:p w:rsidR="007754C1" w:rsidRDefault="007754C1" w:rsidP="006E4FFE">
            <w:r>
              <w:t xml:space="preserve">Gradient </w:t>
            </w:r>
          </w:p>
        </w:tc>
        <w:tc>
          <w:tcPr>
            <w:tcW w:w="2765" w:type="dxa"/>
          </w:tcPr>
          <w:p w:rsidR="007754C1" w:rsidRDefault="007754C1" w:rsidP="006E4FFE">
            <w:r>
              <w:rPr>
                <w:rFonts w:hint="eastAsia"/>
              </w:rPr>
              <w:t>0</w:t>
            </w:r>
            <w:r>
              <w:t>.797</w:t>
            </w:r>
          </w:p>
        </w:tc>
      </w:tr>
      <w:tr w:rsidR="007754C1" w:rsidTr="007754C1">
        <w:tc>
          <w:tcPr>
            <w:tcW w:w="2765" w:type="dxa"/>
          </w:tcPr>
          <w:p w:rsidR="007754C1" w:rsidRDefault="007754C1" w:rsidP="006E4FFE">
            <w:r>
              <w:rPr>
                <w:rFonts w:hint="eastAsia"/>
              </w:rPr>
              <w:t>M</w:t>
            </w:r>
            <w:r>
              <w:t>omentum</w:t>
            </w:r>
          </w:p>
        </w:tc>
        <w:tc>
          <w:tcPr>
            <w:tcW w:w="2765" w:type="dxa"/>
          </w:tcPr>
          <w:p w:rsidR="007754C1" w:rsidRDefault="007754C1" w:rsidP="006E4FFE">
            <w:r>
              <w:rPr>
                <w:rFonts w:hint="eastAsia"/>
              </w:rPr>
              <w:t>0</w:t>
            </w:r>
            <w:r>
              <w:t>.797</w:t>
            </w:r>
          </w:p>
        </w:tc>
      </w:tr>
      <w:tr w:rsidR="007754C1" w:rsidTr="007754C1">
        <w:tc>
          <w:tcPr>
            <w:tcW w:w="2765" w:type="dxa"/>
          </w:tcPr>
          <w:p w:rsidR="007754C1" w:rsidRDefault="007754C1" w:rsidP="006E4FFE">
            <w:r>
              <w:rPr>
                <w:rFonts w:hint="eastAsia"/>
              </w:rPr>
              <w:t>A</w:t>
            </w:r>
            <w:r>
              <w:t>dam</w:t>
            </w:r>
          </w:p>
        </w:tc>
        <w:tc>
          <w:tcPr>
            <w:tcW w:w="2765" w:type="dxa"/>
          </w:tcPr>
          <w:p w:rsidR="007754C1" w:rsidRDefault="007754C1" w:rsidP="006E4FFE">
            <w:r>
              <w:rPr>
                <w:rFonts w:hint="eastAsia"/>
              </w:rPr>
              <w:t>0</w:t>
            </w:r>
            <w:r>
              <w:t>.94</w:t>
            </w:r>
          </w:p>
        </w:tc>
      </w:tr>
    </w:tbl>
    <w:p w:rsidR="001C58BA" w:rsidRDefault="001C58BA" w:rsidP="00AF7949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:rsidR="006C1EA9" w:rsidRDefault="001C58BA" w:rsidP="00E05FF9">
      <w:r w:rsidRPr="007754C1">
        <w:rPr>
          <w:rFonts w:ascii="Times New Roman" w:hAnsi="Times New Roman" w:cs="Times New Roman"/>
          <w:sz w:val="24"/>
          <w:szCs w:val="24"/>
        </w:rPr>
        <w:t>In this sce</w:t>
      </w:r>
      <w:r w:rsidR="00EB7E93" w:rsidRPr="007754C1">
        <w:rPr>
          <w:rFonts w:ascii="Times New Roman" w:hAnsi="Times New Roman" w:cs="Times New Roman"/>
          <w:sz w:val="24"/>
          <w:szCs w:val="24"/>
        </w:rPr>
        <w:t xml:space="preserve">nario, it is apparently that </w:t>
      </w:r>
      <w:r w:rsidR="00C05901" w:rsidRPr="007754C1">
        <w:rPr>
          <w:rFonts w:ascii="Times New Roman" w:hAnsi="Times New Roman" w:cs="Times New Roman"/>
          <w:sz w:val="24"/>
          <w:szCs w:val="24"/>
        </w:rPr>
        <w:t xml:space="preserve">in initialize process, </w:t>
      </w:r>
      <w:r w:rsidR="00EB7E93" w:rsidRPr="007754C1">
        <w:rPr>
          <w:rFonts w:ascii="Times New Roman" w:hAnsi="Times New Roman" w:cs="Times New Roman"/>
          <w:sz w:val="24"/>
          <w:szCs w:val="24"/>
        </w:rPr>
        <w:t xml:space="preserve">he initialized method works better than two others. </w:t>
      </w:r>
      <w:r w:rsidR="00C05901" w:rsidRPr="007754C1">
        <w:rPr>
          <w:rFonts w:ascii="Times New Roman" w:hAnsi="Times New Roman" w:cs="Times New Roman"/>
          <w:sz w:val="24"/>
          <w:szCs w:val="24"/>
        </w:rPr>
        <w:t>The regularization and dropout methods can both improve the test accuracy</w:t>
      </w:r>
      <w:r w:rsidR="00C05901">
        <w:t>.</w:t>
      </w:r>
    </w:p>
    <w:p w:rsidR="007754C1" w:rsidRPr="007754C1" w:rsidRDefault="007754C1" w:rsidP="007754C1">
      <w:pPr>
        <w:rPr>
          <w:rFonts w:ascii="Times New Roman" w:hAnsi="Times New Roman" w:cs="Times New Roman"/>
          <w:sz w:val="24"/>
          <w:szCs w:val="24"/>
        </w:rPr>
      </w:pP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Momentum usually helps, but given the small learning rate and the simplistic dataset, its impact is alm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negligible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. Also, the huge oscillations you see in the cost come from the fact that some mini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batches are more difficult than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 xml:space="preserve">others for the optimization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algorith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Adam on the other hand, clearly outperforms mini-batch gradient descent and Momentum. If you run the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for more epochs on this simple dataset, all three methods will lead to very good results. However, you've se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that Adam converges a lot faste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Some advantages of Adam include:</w:t>
      </w:r>
      <w:r w:rsidR="0014490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Relatively low memory requirements (though higher than gradient descent and gradient descent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4C1">
        <w:rPr>
          <w:rStyle w:val="fontstyle01"/>
          <w:rFonts w:ascii="Times New Roman" w:hAnsi="Times New Roman" w:cs="Times New Roman"/>
          <w:sz w:val="24"/>
          <w:szCs w:val="24"/>
        </w:rPr>
        <w:t>momentum)</w:t>
      </w:r>
      <w:r w:rsidR="001449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54C1" w:rsidRPr="007754C1" w:rsidRDefault="007754C1" w:rsidP="00E05FF9">
      <w:pPr>
        <w:rPr>
          <w:rFonts w:hint="eastAsia"/>
        </w:rPr>
      </w:pPr>
    </w:p>
    <w:p w:rsidR="00760D6B" w:rsidRPr="00144903" w:rsidRDefault="00760D6B" w:rsidP="00E05FF9">
      <w:pPr>
        <w:rPr>
          <w:rFonts w:hint="eastAsia"/>
        </w:rPr>
      </w:pPr>
    </w:p>
    <w:sectPr w:rsidR="00760D6B" w:rsidRPr="00144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C" w:rsidRDefault="005B058C" w:rsidP="0035673A">
      <w:r>
        <w:separator/>
      </w:r>
    </w:p>
  </w:endnote>
  <w:endnote w:type="continuationSeparator" w:id="0">
    <w:p w:rsidR="005B058C" w:rsidRDefault="005B058C" w:rsidP="0035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C" w:rsidRDefault="005B058C" w:rsidP="0035673A">
      <w:r>
        <w:separator/>
      </w:r>
    </w:p>
  </w:footnote>
  <w:footnote w:type="continuationSeparator" w:id="0">
    <w:p w:rsidR="005B058C" w:rsidRDefault="005B058C" w:rsidP="0035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8F3"/>
    <w:multiLevelType w:val="hybridMultilevel"/>
    <w:tmpl w:val="5B5C4E40"/>
    <w:lvl w:ilvl="0" w:tplc="D5FCD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1D405F"/>
    <w:multiLevelType w:val="multilevel"/>
    <w:tmpl w:val="842E8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795C0C"/>
    <w:multiLevelType w:val="hybridMultilevel"/>
    <w:tmpl w:val="40209522"/>
    <w:lvl w:ilvl="0" w:tplc="1796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BE507C"/>
    <w:multiLevelType w:val="hybridMultilevel"/>
    <w:tmpl w:val="19760472"/>
    <w:lvl w:ilvl="0" w:tplc="2DD2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8B63C7"/>
    <w:multiLevelType w:val="hybridMultilevel"/>
    <w:tmpl w:val="9D5EB688"/>
    <w:lvl w:ilvl="0" w:tplc="52061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125B3D"/>
    <w:multiLevelType w:val="hybridMultilevel"/>
    <w:tmpl w:val="C0C6FBDE"/>
    <w:lvl w:ilvl="0" w:tplc="24A07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9E40D2"/>
    <w:multiLevelType w:val="multilevel"/>
    <w:tmpl w:val="180497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46"/>
    <w:rsid w:val="00144903"/>
    <w:rsid w:val="001C58BA"/>
    <w:rsid w:val="0035673A"/>
    <w:rsid w:val="003C0724"/>
    <w:rsid w:val="003E7D5F"/>
    <w:rsid w:val="005B058C"/>
    <w:rsid w:val="006C1EA9"/>
    <w:rsid w:val="006E4FFE"/>
    <w:rsid w:val="00760D6B"/>
    <w:rsid w:val="007754C1"/>
    <w:rsid w:val="0079294D"/>
    <w:rsid w:val="007C0A0E"/>
    <w:rsid w:val="00910D0E"/>
    <w:rsid w:val="00934416"/>
    <w:rsid w:val="00962255"/>
    <w:rsid w:val="00A421FF"/>
    <w:rsid w:val="00AA5BDE"/>
    <w:rsid w:val="00AF7949"/>
    <w:rsid w:val="00B976A1"/>
    <w:rsid w:val="00C05901"/>
    <w:rsid w:val="00E01C46"/>
    <w:rsid w:val="00E05FF9"/>
    <w:rsid w:val="00EB7E93"/>
    <w:rsid w:val="00F2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32145"/>
  <w15:chartTrackingRefBased/>
  <w15:docId w15:val="{B016387A-E403-49D8-A653-B3376497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5F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5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79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F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05F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5FF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6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F7949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5673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67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673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673A"/>
    <w:rPr>
      <w:sz w:val="18"/>
      <w:szCs w:val="18"/>
    </w:rPr>
  </w:style>
  <w:style w:type="character" w:customStyle="1" w:styleId="fontstyle01">
    <w:name w:val="fontstyle01"/>
    <w:basedOn w:val="a0"/>
    <w:rsid w:val="00C0590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976A1"/>
    <w:rPr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47C-687C-4CB6-9BBB-8DD7F7F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1321728@qq.com</dc:creator>
  <cp:keywords/>
  <dc:description/>
  <cp:lastModifiedBy>291321728@qq.com</cp:lastModifiedBy>
  <cp:revision>4</cp:revision>
  <dcterms:created xsi:type="dcterms:W3CDTF">2019-02-15T22:28:00Z</dcterms:created>
  <dcterms:modified xsi:type="dcterms:W3CDTF">2019-02-16T05:28:00Z</dcterms:modified>
</cp:coreProperties>
</file>